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6887EEE0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90518B"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72CC29B2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90518B">
        <w:rPr>
          <w:rFonts w:ascii="Times New Roman" w:hAnsi="Times New Roman"/>
          <w:b/>
          <w:bCs/>
          <w:sz w:val="28"/>
          <w:szCs w:val="28"/>
        </w:rPr>
        <w:t>02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1D597D53" w:rsidR="005A69EC" w:rsidRDefault="0090518B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урсенино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льги Пет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2783E7FD" w14:textId="10445430" w:rsidR="0090518B" w:rsidRPr="0090518B" w:rsidRDefault="008B609A" w:rsidP="0090518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0518B">
        <w:rPr>
          <w:rFonts w:ascii="Times New Roman" w:hAnsi="Times New Roman"/>
          <w:color w:val="000000" w:themeColor="text1"/>
          <w:sz w:val="28"/>
          <w:szCs w:val="28"/>
        </w:rPr>
        <w:t>1264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90518B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0518B">
        <w:rPr>
          <w:rFonts w:ascii="Times New Roman" w:hAnsi="Times New Roman"/>
          <w:sz w:val="28"/>
          <w:szCs w:val="28"/>
        </w:rPr>
        <w:t>Кувалдиной</w:t>
      </w:r>
      <w:proofErr w:type="spellEnd"/>
      <w:r w:rsidR="0090518B">
        <w:rPr>
          <w:rFonts w:ascii="Times New Roman" w:hAnsi="Times New Roman"/>
          <w:sz w:val="28"/>
          <w:szCs w:val="28"/>
        </w:rPr>
        <w:t xml:space="preserve"> Ирины Александро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E8137C" w:rsidRPr="00E813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518B" w:rsidRPr="0090518B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общественной организации Всероссийской политич</w:t>
      </w:r>
      <w:r w:rsidR="0090518B">
        <w:rPr>
          <w:rFonts w:ascii="Times New Roman" w:hAnsi="Times New Roman"/>
          <w:bCs/>
          <w:color w:val="000000"/>
          <w:sz w:val="28"/>
          <w:szCs w:val="28"/>
        </w:rPr>
        <w:t>еской партии «Гражданская Сила»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2D32EC27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9C23F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37C82A9F" w:rsidR="00424039" w:rsidRPr="006374AC" w:rsidRDefault="0090518B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сени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ьгу Петровну</w:t>
            </w:r>
          </w:p>
        </w:tc>
        <w:tc>
          <w:tcPr>
            <w:tcW w:w="4786" w:type="dxa"/>
          </w:tcPr>
          <w:p w14:paraId="32599437" w14:textId="15C7B09A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</w:t>
            </w:r>
            <w:r w:rsidR="009051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22B02FDA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905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518B">
        <w:rPr>
          <w:rFonts w:ascii="Times New Roman" w:eastAsia="Times New Roman" w:hAnsi="Times New Roman"/>
          <w:sz w:val="28"/>
          <w:szCs w:val="28"/>
          <w:lang w:eastAsia="ru-RU"/>
        </w:rPr>
        <w:t>Турсениной</w:t>
      </w:r>
      <w:proofErr w:type="spellEnd"/>
      <w:r w:rsidR="0090518B">
        <w:rPr>
          <w:rFonts w:ascii="Times New Roman" w:eastAsia="Times New Roman" w:hAnsi="Times New Roman"/>
          <w:sz w:val="28"/>
          <w:szCs w:val="28"/>
          <w:lang w:eastAsia="ru-RU"/>
        </w:rPr>
        <w:t xml:space="preserve"> О.П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6AE59660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90518B">
        <w:rPr>
          <w:rFonts w:ascii="Times New Roman" w:hAnsi="Times New Roman"/>
          <w:sz w:val="28"/>
          <w:szCs w:val="28"/>
        </w:rPr>
        <w:t>Турсениной</w:t>
      </w:r>
      <w:proofErr w:type="spellEnd"/>
      <w:r w:rsidR="0090518B">
        <w:rPr>
          <w:rFonts w:ascii="Times New Roman" w:hAnsi="Times New Roman"/>
          <w:sz w:val="28"/>
          <w:szCs w:val="28"/>
        </w:rPr>
        <w:t xml:space="preserve"> О.П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4EC1C4FA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90518B">
        <w:rPr>
          <w:rFonts w:ascii="Times New Roman" w:hAnsi="Times New Roman"/>
          <w:sz w:val="28"/>
          <w:szCs w:val="28"/>
        </w:rPr>
        <w:t>02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2AA06EF8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9051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65</w:t>
      </w:r>
    </w:p>
    <w:p w14:paraId="2DDBB1BC" w14:textId="77777777" w:rsidR="00F541E3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52F4C" w14:textId="77777777" w:rsidR="00671C6E" w:rsidRDefault="00671C6E" w:rsidP="00671C6E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387122F7" w14:textId="77777777" w:rsidR="00671C6E" w:rsidRPr="00A46BF2" w:rsidRDefault="00671C6E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84BA2" w14:textId="77777777" w:rsidR="0000325A" w:rsidRDefault="0000325A" w:rsidP="000B227F">
      <w:pPr>
        <w:spacing w:after="0" w:line="240" w:lineRule="auto"/>
      </w:pPr>
      <w:r>
        <w:separator/>
      </w:r>
    </w:p>
  </w:endnote>
  <w:endnote w:type="continuationSeparator" w:id="0">
    <w:p w14:paraId="0DED9CC9" w14:textId="77777777" w:rsidR="0000325A" w:rsidRDefault="0000325A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22B4" w14:textId="77777777" w:rsidR="0000325A" w:rsidRDefault="0000325A" w:rsidP="000B227F">
      <w:pPr>
        <w:spacing w:after="0" w:line="240" w:lineRule="auto"/>
      </w:pPr>
      <w:r>
        <w:separator/>
      </w:r>
    </w:p>
  </w:footnote>
  <w:footnote w:type="continuationSeparator" w:id="0">
    <w:p w14:paraId="1A455E5C" w14:textId="77777777" w:rsidR="0000325A" w:rsidRDefault="0000325A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6E">
          <w:rPr>
            <w:noProof/>
          </w:rPr>
          <w:t>4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0325A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1C6E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0518B"/>
    <w:rsid w:val="00910A1C"/>
    <w:rsid w:val="009205B9"/>
    <w:rsid w:val="00925D7F"/>
    <w:rsid w:val="00947E04"/>
    <w:rsid w:val="00951890"/>
    <w:rsid w:val="00990B61"/>
    <w:rsid w:val="009A2CF8"/>
    <w:rsid w:val="009C23FB"/>
    <w:rsid w:val="00A138EE"/>
    <w:rsid w:val="00A23926"/>
    <w:rsid w:val="00A46BF2"/>
    <w:rsid w:val="00A54A3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C4662"/>
    <w:rsid w:val="00BD4D8D"/>
    <w:rsid w:val="00BD73AF"/>
    <w:rsid w:val="00BE7722"/>
    <w:rsid w:val="00C43ED4"/>
    <w:rsid w:val="00C96CB0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50D2"/>
    <w:rsid w:val="00DF5EF1"/>
    <w:rsid w:val="00E102AB"/>
    <w:rsid w:val="00E10A64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  <w:rsid w:val="00F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0AE0-1B9E-460C-B676-D21232A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31</cp:revision>
  <cp:lastPrinted>2025-08-24T08:56:00Z</cp:lastPrinted>
  <dcterms:created xsi:type="dcterms:W3CDTF">2016-01-29T12:53:00Z</dcterms:created>
  <dcterms:modified xsi:type="dcterms:W3CDTF">2025-08-24T12:40:00Z</dcterms:modified>
</cp:coreProperties>
</file>